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70E2" w:rsidP="00B370E2" w14:paraId="1099A5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918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060"/>
    <w:rsid w:val="00130982"/>
    <w:rsid w:val="00130A39"/>
    <w:rsid w:val="001312C4"/>
    <w:rsid w:val="001313EC"/>
    <w:rsid w:val="001335D5"/>
    <w:rsid w:val="001337C2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17FC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DA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141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02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0E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5796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5:00Z</dcterms:created>
  <dcterms:modified xsi:type="dcterms:W3CDTF">2022-11-25T18:45:00Z</dcterms:modified>
</cp:coreProperties>
</file>